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C8E4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122EEEBF" wp14:editId="2D89E39D">
            <wp:extent cx="3878580" cy="48768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7BDFB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02FF011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2A19AA9F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35B36590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E4C09F2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6267171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DABE71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8A5FA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94591C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2B7996" w14:textId="77777777" w:rsidR="00C631EF" w:rsidRDefault="00C631EF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4DE45758" w14:textId="77777777" w:rsidR="00C631EF" w:rsidRDefault="00C631EF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4BF79B84" w14:textId="77777777" w:rsidR="00C631EF" w:rsidRDefault="0000745D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Лабораторна </w:t>
      </w:r>
      <w:r>
        <w:rPr>
          <w:rFonts w:ascii="Times New Roman" w:eastAsia="Times New Roman" w:hAnsi="Times New Roman" w:cs="Times New Roman"/>
          <w:sz w:val="40"/>
          <w:szCs w:val="40"/>
        </w:rPr>
        <w:t>робота №3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36"/>
          <w:szCs w:val="36"/>
        </w:rPr>
        <w:t>Технологія розроблення програмного забезпечення</w:t>
      </w:r>
    </w:p>
    <w:p w14:paraId="7515FAE8" w14:textId="77777777" w:rsidR="00C631EF" w:rsidRDefault="0000745D">
      <w:pPr>
        <w:spacing w:after="0" w:line="264" w:lineRule="auto"/>
        <w:ind w:right="851"/>
        <w:jc w:val="center"/>
        <w:rPr>
          <w:sz w:val="32"/>
          <w:szCs w:val="32"/>
        </w:rPr>
      </w:pPr>
      <w:r>
        <w:rPr>
          <w:sz w:val="32"/>
          <w:szCs w:val="32"/>
        </w:rPr>
        <w:t>«Діаграма розгортання. Діаграма компонентів.</w:t>
      </w:r>
    </w:p>
    <w:p w14:paraId="67477BF5" w14:textId="77777777" w:rsidR="00C631EF" w:rsidRDefault="0000745D">
      <w:pPr>
        <w:spacing w:after="0" w:line="264" w:lineRule="auto"/>
        <w:ind w:right="85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Діаграма взаємодій та послідовностей»</w:t>
      </w:r>
    </w:p>
    <w:p w14:paraId="3C6B5293" w14:textId="77777777" w:rsidR="00C631EF" w:rsidRDefault="00C631EF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4BB2CE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F178E21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5B48D96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AA8883D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E7F5058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53A250D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2AC188C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F368EDF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B13DCF3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4102B3F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B57E8FB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6919789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A6F3F01" w14:textId="77777777" w:rsidR="00C631EF" w:rsidRDefault="0000745D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D0FA34" w14:textId="77777777" w:rsidR="00C631EF" w:rsidRDefault="0000745D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                                                                              Перевірив: </w:t>
      </w:r>
    </w:p>
    <w:p w14:paraId="041B8BDD" w14:textId="77777777" w:rsidR="00C631EF" w:rsidRDefault="0000745D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и ІА – 13:                                                       Мягкий М. Ю</w:t>
      </w:r>
    </w:p>
    <w:p w14:paraId="2FD15136" w14:textId="321D96E2" w:rsidR="00C631EF" w:rsidRDefault="00C43F9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чук Дмитро</w:t>
      </w:r>
    </w:p>
    <w:p w14:paraId="0C2559BD" w14:textId="77777777" w:rsidR="00C631EF" w:rsidRDefault="00C631EF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0FF06854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4DF08A1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B5ABF1C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3627EF8" w14:textId="77777777" w:rsidR="00C631EF" w:rsidRDefault="00C631EF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4ADDC38" w14:textId="77777777" w:rsidR="00C631EF" w:rsidRDefault="00C631EF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60804" w14:textId="77777777" w:rsidR="00C631EF" w:rsidRDefault="00C631EF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E59B8" w14:textId="77777777" w:rsidR="00C631EF" w:rsidRDefault="0000745D">
      <w:pPr>
        <w:tabs>
          <w:tab w:val="left" w:pos="9072"/>
        </w:tabs>
        <w:spacing w:line="360" w:lineRule="auto"/>
        <w:ind w:right="42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</w:t>
      </w:r>
      <w:r>
        <w:rPr>
          <w:rFonts w:ascii="Times New Roman" w:eastAsia="Times New Roman" w:hAnsi="Times New Roman" w:cs="Times New Roman"/>
          <w:sz w:val="32"/>
          <w:szCs w:val="32"/>
        </w:rPr>
        <w:t>: Навчитися розробляти діаграму розгортання. діаграма компонентів. діаграма взаємодій та послідовностей.</w:t>
      </w:r>
    </w:p>
    <w:p w14:paraId="0A54C0A3" w14:textId="77777777" w:rsidR="00C631EF" w:rsidRDefault="0000745D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вдання:</w:t>
      </w:r>
    </w:p>
    <w:p w14:paraId="706EEA0E" w14:textId="77777777" w:rsidR="00C631EF" w:rsidRDefault="0000745D">
      <w:pPr>
        <w:rPr>
          <w:sz w:val="28"/>
          <w:szCs w:val="28"/>
        </w:rPr>
      </w:pPr>
      <w:r>
        <w:rPr>
          <w:sz w:val="28"/>
          <w:szCs w:val="28"/>
        </w:rPr>
        <w:t xml:space="preserve">1. Ознайомитися з короткими теоретичними відомостями. </w:t>
      </w:r>
    </w:p>
    <w:p w14:paraId="6A1607CE" w14:textId="77777777" w:rsidR="00C631EF" w:rsidRDefault="0000745D">
      <w:pPr>
        <w:rPr>
          <w:sz w:val="28"/>
          <w:szCs w:val="28"/>
        </w:rPr>
      </w:pPr>
      <w:r>
        <w:rPr>
          <w:sz w:val="28"/>
          <w:szCs w:val="28"/>
        </w:rPr>
        <w:t xml:space="preserve">2. Розробити діаграму розгортання для проектованої системи. </w:t>
      </w:r>
    </w:p>
    <w:p w14:paraId="6A365941" w14:textId="77777777" w:rsidR="00C631EF" w:rsidRDefault="0000745D">
      <w:pPr>
        <w:rPr>
          <w:sz w:val="28"/>
          <w:szCs w:val="28"/>
        </w:rPr>
      </w:pPr>
      <w:r>
        <w:rPr>
          <w:sz w:val="28"/>
          <w:szCs w:val="28"/>
        </w:rPr>
        <w:t>3. Розробити діаграму компонентів для проектованої системи.</w:t>
      </w:r>
    </w:p>
    <w:p w14:paraId="420AF046" w14:textId="77777777" w:rsidR="00C631EF" w:rsidRDefault="0000745D">
      <w:pPr>
        <w:rPr>
          <w:sz w:val="28"/>
          <w:szCs w:val="28"/>
        </w:rPr>
      </w:pPr>
      <w:r>
        <w:rPr>
          <w:sz w:val="28"/>
          <w:szCs w:val="28"/>
        </w:rPr>
        <w:t xml:space="preserve">4. Розробити діаграму послідовностей для проектованої системи. </w:t>
      </w:r>
    </w:p>
    <w:p w14:paraId="38B08938" w14:textId="77777777" w:rsidR="00C631EF" w:rsidRDefault="0000745D">
      <w:pPr>
        <w:rPr>
          <w:sz w:val="28"/>
          <w:szCs w:val="28"/>
        </w:rPr>
      </w:pPr>
      <w:r>
        <w:rPr>
          <w:sz w:val="28"/>
          <w:szCs w:val="28"/>
        </w:rPr>
        <w:t xml:space="preserve">5. Скласти звіт </w:t>
      </w:r>
      <w:r>
        <w:rPr>
          <w:sz w:val="28"/>
          <w:szCs w:val="28"/>
        </w:rPr>
        <w:t>про виконану роботу</w:t>
      </w:r>
    </w:p>
    <w:p w14:paraId="678CF060" w14:textId="77777777" w:rsidR="00C631EF" w:rsidRDefault="0000745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аріант:</w:t>
      </w:r>
    </w:p>
    <w:p w14:paraId="1E5560A0" w14:textId="65E85AB8" w:rsidR="00C631EF" w:rsidRDefault="00CC5552">
      <w:pPr>
        <w:rPr>
          <w:sz w:val="28"/>
          <w:szCs w:val="28"/>
        </w:rPr>
      </w:pPr>
      <w:r w:rsidRPr="00CC5552">
        <w:rPr>
          <w:sz w:val="28"/>
          <w:szCs w:val="28"/>
        </w:rPr>
        <w:drawing>
          <wp:inline distT="0" distB="0" distL="0" distR="0" wp14:anchorId="1DED22E2" wp14:editId="7ED1E13B">
            <wp:extent cx="5940425" cy="1362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787" w14:textId="77777777" w:rsidR="00C631EF" w:rsidRDefault="00C631EF">
      <w:pPr>
        <w:rPr>
          <w:sz w:val="28"/>
          <w:szCs w:val="28"/>
        </w:rPr>
      </w:pPr>
    </w:p>
    <w:p w14:paraId="7658F7DF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FA52DD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80AD98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2856E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E9C69D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7CA343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2A05F4" w14:textId="77777777" w:rsidR="00342E31" w:rsidRDefault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AC18B9" w14:textId="75335D7F" w:rsidR="00342E31" w:rsidRPr="00DA54CB" w:rsidRDefault="0000745D" w:rsidP="00342E31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532FF11A" w14:textId="17969193" w:rsidR="00DA54CB" w:rsidRDefault="0000745D" w:rsidP="003B4325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іаграма розгортання</w:t>
      </w:r>
    </w:p>
    <w:p w14:paraId="32DE1396" w14:textId="35498905" w:rsidR="00DA54CB" w:rsidRDefault="003B4325" w:rsidP="003B4325">
      <w:pPr>
        <w:ind w:left="360"/>
        <w:rPr>
          <w:sz w:val="32"/>
          <w:szCs w:val="32"/>
        </w:rPr>
      </w:pPr>
      <w:r w:rsidRPr="003B4325">
        <w:rPr>
          <w:sz w:val="32"/>
          <w:szCs w:val="32"/>
        </w:rPr>
        <w:drawing>
          <wp:inline distT="0" distB="0" distL="0" distR="0" wp14:anchorId="5C8CEAF5" wp14:editId="251EA55A">
            <wp:extent cx="3953427" cy="529663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5B82" w14:textId="4B356A22" w:rsidR="003B4325" w:rsidRDefault="003B4325" w:rsidP="003B4325">
      <w:pPr>
        <w:ind w:left="360"/>
        <w:rPr>
          <w:sz w:val="32"/>
          <w:szCs w:val="32"/>
        </w:rPr>
      </w:pPr>
    </w:p>
    <w:p w14:paraId="5B35875F" w14:textId="77777777" w:rsidR="003B4325" w:rsidRDefault="003B4325" w:rsidP="003B4325">
      <w:pPr>
        <w:ind w:left="360"/>
        <w:rPr>
          <w:sz w:val="32"/>
          <w:szCs w:val="32"/>
        </w:rPr>
      </w:pPr>
    </w:p>
    <w:p w14:paraId="0C5BC425" w14:textId="28F3FA82" w:rsidR="00C631EF" w:rsidRDefault="0000745D">
      <w:pPr>
        <w:ind w:left="360"/>
        <w:rPr>
          <w:sz w:val="32"/>
          <w:szCs w:val="32"/>
        </w:rPr>
      </w:pPr>
      <w:r>
        <w:rPr>
          <w:sz w:val="32"/>
          <w:szCs w:val="32"/>
        </w:rPr>
        <w:t>Діаграма компонентів</w:t>
      </w:r>
    </w:p>
    <w:p w14:paraId="5743C1D7" w14:textId="4F16B1ED" w:rsidR="00C631EF" w:rsidRDefault="007947AD">
      <w:pPr>
        <w:ind w:left="360"/>
        <w:rPr>
          <w:sz w:val="32"/>
          <w:szCs w:val="32"/>
        </w:rPr>
      </w:pPr>
      <w:r w:rsidRPr="00564982">
        <w:rPr>
          <w:b/>
          <w:noProof/>
          <w:lang w:eastAsia="uk-UA"/>
        </w:rPr>
        <w:lastRenderedPageBreak/>
        <w:drawing>
          <wp:inline distT="0" distB="0" distL="0" distR="0" wp14:anchorId="34B4B9C6" wp14:editId="1447B141">
            <wp:extent cx="3124200" cy="4206205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616" cy="4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049D8" w14:textId="77777777" w:rsidR="00C631EF" w:rsidRDefault="00C631EF">
      <w:pPr>
        <w:ind w:left="360"/>
        <w:rPr>
          <w:sz w:val="32"/>
          <w:szCs w:val="32"/>
        </w:rPr>
      </w:pPr>
    </w:p>
    <w:p w14:paraId="37CDBD29" w14:textId="77777777" w:rsidR="00C631EF" w:rsidRDefault="00C631EF">
      <w:pPr>
        <w:ind w:left="360"/>
        <w:rPr>
          <w:sz w:val="32"/>
          <w:szCs w:val="32"/>
        </w:rPr>
      </w:pPr>
    </w:p>
    <w:p w14:paraId="6ADE91A1" w14:textId="77777777" w:rsidR="00C631EF" w:rsidRDefault="00C631EF">
      <w:pPr>
        <w:ind w:left="360"/>
        <w:rPr>
          <w:sz w:val="32"/>
          <w:szCs w:val="32"/>
        </w:rPr>
      </w:pPr>
    </w:p>
    <w:p w14:paraId="7785AF1E" w14:textId="77777777" w:rsidR="00C631EF" w:rsidRDefault="0000745D">
      <w:pPr>
        <w:ind w:left="360"/>
        <w:rPr>
          <w:sz w:val="32"/>
          <w:szCs w:val="32"/>
        </w:rPr>
      </w:pPr>
      <w:r>
        <w:rPr>
          <w:sz w:val="32"/>
          <w:szCs w:val="32"/>
        </w:rPr>
        <w:t>Діаграма послідовностей</w:t>
      </w:r>
    </w:p>
    <w:p w14:paraId="2297D667" w14:textId="77777777" w:rsidR="00C631EF" w:rsidRDefault="00C631EF" w:rsidP="00F55175">
      <w:pPr>
        <w:rPr>
          <w:sz w:val="32"/>
          <w:szCs w:val="32"/>
        </w:rPr>
      </w:pPr>
    </w:p>
    <w:p w14:paraId="3608FF17" w14:textId="3371D96C" w:rsidR="00C631EF" w:rsidRDefault="003B4325">
      <w:pPr>
        <w:ind w:left="360"/>
        <w:rPr>
          <w:sz w:val="32"/>
          <w:szCs w:val="32"/>
        </w:rPr>
      </w:pPr>
      <w:r w:rsidRPr="003B4325">
        <w:rPr>
          <w:sz w:val="32"/>
          <w:szCs w:val="32"/>
        </w:rPr>
        <w:lastRenderedPageBreak/>
        <w:drawing>
          <wp:inline distT="0" distB="0" distL="0" distR="0" wp14:anchorId="31AECF8A" wp14:editId="196E0BC7">
            <wp:extent cx="5940425" cy="46374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1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AB2"/>
    <w:multiLevelType w:val="multilevel"/>
    <w:tmpl w:val="6686B6E0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F"/>
    <w:rsid w:val="0000745D"/>
    <w:rsid w:val="00071E2A"/>
    <w:rsid w:val="00342E31"/>
    <w:rsid w:val="003B4325"/>
    <w:rsid w:val="007947AD"/>
    <w:rsid w:val="00B47AB8"/>
    <w:rsid w:val="00C43F90"/>
    <w:rsid w:val="00C631EF"/>
    <w:rsid w:val="00CC5552"/>
    <w:rsid w:val="00DA54CB"/>
    <w:rsid w:val="00F5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C64F"/>
  <w15:docId w15:val="{CA90D72B-FB0C-44AB-BAAB-2391B023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vdGAqR5w9ARH+31JPNHh8cljeA==">CgMxLjA4AHIhMUpqTEo5VHc1NGxtMlV5TTMzWllVQS1wVjJBcWdNNEJ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6D4B4-C112-4153-85ED-7D604B4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Latitude E5570</cp:lastModifiedBy>
  <cp:revision>2</cp:revision>
  <dcterms:created xsi:type="dcterms:W3CDTF">2023-12-30T19:41:00Z</dcterms:created>
  <dcterms:modified xsi:type="dcterms:W3CDTF">2023-12-30T19:41:00Z</dcterms:modified>
</cp:coreProperties>
</file>